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 xml:space="preserve">Приложение </w:t>
      </w:r>
      <w:bookmarkStart w:id="0" w:name="_Таблица_1а"/>
      <w:bookmarkStart w:id="1" w:name="_Таблица_4"/>
      <w:bookmarkStart w:id="2" w:name="_Таблица_6"/>
      <w:bookmarkEnd w:id="0"/>
      <w:bookmarkEnd w:id="1"/>
      <w:bookmarkEnd w:id="2"/>
      <w:r w:rsidR="00D90421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</w:rPr>
        <w:t>2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к муниципальной программе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«</w:t>
      </w:r>
      <w:r w:rsidRPr="001B43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азвитие 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образования Устьянского </w:t>
      </w:r>
      <w:r w:rsidR="004B6AB0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муниципального округа</w:t>
      </w: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</w:p>
    <w:p w:rsidR="00C25E0B" w:rsidRPr="001B438F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</w:p>
    <w:p w:rsidR="00C54A9B" w:rsidRDefault="00C54A9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C54A9B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евых показателей (индикаторов) муниципальной программы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Развитие образования Устьянского </w:t>
      </w:r>
      <w:r w:rsidR="004B6A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круга</w:t>
      </w:r>
      <w:r w:rsidRPr="00C07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C25E0B" w:rsidRPr="00C075BE" w:rsidRDefault="00C25E0B" w:rsidP="00C25E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928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59"/>
        <w:gridCol w:w="4376"/>
        <w:gridCol w:w="992"/>
        <w:gridCol w:w="1559"/>
        <w:gridCol w:w="1447"/>
        <w:gridCol w:w="1559"/>
        <w:gridCol w:w="1417"/>
        <w:gridCol w:w="1560"/>
        <w:gridCol w:w="1559"/>
      </w:tblGrid>
      <w:tr w:rsidR="00C25E0B" w:rsidRPr="00C075BE" w:rsidTr="003725F2">
        <w:trPr>
          <w:trHeight w:val="20"/>
        </w:trPr>
        <w:tc>
          <w:tcPr>
            <w:tcW w:w="459" w:type="dxa"/>
            <w:vMerge w:val="restart"/>
            <w:vAlign w:val="center"/>
          </w:tcPr>
          <w:p w:rsidR="00C25E0B" w:rsidRPr="00A62B09" w:rsidRDefault="00C25E0B" w:rsidP="00A62B09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B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376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992" w:type="dxa"/>
            <w:vMerge w:val="restart"/>
            <w:vAlign w:val="center"/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01" w:type="dxa"/>
            <w:gridSpan w:val="6"/>
            <w:tcBorders>
              <w:right w:val="single" w:sz="4" w:space="0" w:color="auto"/>
            </w:tcBorders>
          </w:tcPr>
          <w:p w:rsidR="00C25E0B" w:rsidRPr="001B438F" w:rsidRDefault="00C25E0B" w:rsidP="00DB712D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целевых показателей (индикаторов)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6B54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725F2" w:rsidRPr="00C075BE" w:rsidTr="003725F2">
        <w:trPr>
          <w:trHeight w:val="20"/>
        </w:trPr>
        <w:tc>
          <w:tcPr>
            <w:tcW w:w="459" w:type="dxa"/>
            <w:vMerge/>
            <w:vAlign w:val="center"/>
          </w:tcPr>
          <w:p w:rsidR="003725F2" w:rsidRPr="00A62B09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6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725F2" w:rsidRPr="001B438F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т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417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60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  <w:tc>
          <w:tcPr>
            <w:tcW w:w="1559" w:type="dxa"/>
            <w:vAlign w:val="center"/>
          </w:tcPr>
          <w:p w:rsidR="003725F2" w:rsidRPr="006C2003" w:rsidRDefault="003725F2" w:rsidP="00557FE1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ноз</w:t>
            </w:r>
          </w:p>
        </w:tc>
      </w:tr>
      <w:tr w:rsidR="00151A6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bottom"/>
          </w:tcPr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1</w:t>
            </w:r>
          </w:p>
          <w:p w:rsidR="00151A60" w:rsidRPr="006E0763" w:rsidRDefault="00151A6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Развитие общего и дополнительного  образования Устьянского </w:t>
            </w:r>
            <w:r w:rsidR="004B6A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до 3 лет, обеспеченных доступностью  дошкольного образования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граждан положительно оценивших качество услуг психолог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дагогической , методической и консультативной помощи, от общего числа обратившихся за получением услуги.</w:t>
            </w:r>
          </w:p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П «Поддержка семей, имеющих детей»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выполнения показателя заработной   платы педагогов  ДОУ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освоения обучающимися основной общеобразовательной программы по ее заверше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 на уровне среднего общего образования обучаются по углубленным программам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латы педагогов школ 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удовлетворенности участников образовательных отношений качеством образовательных услуг не ниже 3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основного общего и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выпускников, освоивших образовательные программы среднего общего и успешно прошедших государственную итоговую аттестацию по образовательным программам основного общего образования и получивших аттестат о среднем общем образовании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здоровья в возрасте от 7 до 18 лет, обучающихся по программам общего образования (в любой форме), от общей численности детей с ограниченными возможностями здоровья в возрасте от 7 до 18 лет;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унктов проведения ГИА в форме ЕГЭ, оснащенных для применения технологий по печати и сканированию экзаменационных материалов в ППЭ, от общего числа ППЭ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549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76" w:type="dxa"/>
            <w:noWrap/>
          </w:tcPr>
          <w:p w:rsidR="00FC37A0" w:rsidRPr="006E0763" w:rsidRDefault="00FC37A0" w:rsidP="00A753A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едагогов прошли курсовую переподготовку (от потребности)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FC37A0" w:rsidRPr="00802F94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C37A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FC37A0" w:rsidRPr="006E0763" w:rsidTr="00A753A4">
        <w:trPr>
          <w:trHeight w:val="494"/>
        </w:trPr>
        <w:tc>
          <w:tcPr>
            <w:tcW w:w="459" w:type="dxa"/>
            <w:noWrap/>
            <w:vAlign w:val="center"/>
          </w:tcPr>
          <w:p w:rsidR="00FC37A0" w:rsidRPr="006E0763" w:rsidRDefault="00FC37A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  <w:vAlign w:val="bottom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получающих горячее питание в образовательных организациях</w:t>
            </w:r>
          </w:p>
        </w:tc>
        <w:tc>
          <w:tcPr>
            <w:tcW w:w="992" w:type="dxa"/>
            <w:noWrap/>
            <w:vAlign w:val="center"/>
          </w:tcPr>
          <w:p w:rsidR="00FC37A0" w:rsidRPr="006E0763" w:rsidRDefault="00FC37A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7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417" w:type="dxa"/>
            <w:noWrap/>
            <w:vAlign w:val="center"/>
          </w:tcPr>
          <w:p w:rsidR="00FC37A0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60" w:type="dxa"/>
            <w:noWrap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559" w:type="dxa"/>
            <w:noWrap/>
            <w:vAlign w:val="center"/>
          </w:tcPr>
          <w:p w:rsidR="00FC37A0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образовательными программами дополнительного образования различной направленности в рамках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рамках 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47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           в рамках проекта «Шаги в профессию» (Обучающиеся  8-11классов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b/>
                <w:sz w:val="20"/>
                <w:szCs w:val="20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бучающих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хваченных в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зонах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ДАТА –парка»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и гуманитарного профилей (Точки роста).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Современная школ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02F9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F427A2" w:rsidRPr="00802F94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427A2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F427A2" w:rsidRPr="006E0763" w:rsidRDefault="00F427A2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обучающихся занятых в центрах гуманитарного и цифрового профиля (Точки роста)</w:t>
            </w:r>
            <w:r w:rsidRPr="006E0763">
              <w:t xml:space="preserve"> </w:t>
            </w:r>
          </w:p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F427A2" w:rsidRPr="006E0763" w:rsidRDefault="00F427A2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447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0</w:t>
            </w:r>
          </w:p>
        </w:tc>
        <w:tc>
          <w:tcPr>
            <w:tcW w:w="1559" w:type="dxa"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0</w:t>
            </w:r>
          </w:p>
        </w:tc>
        <w:tc>
          <w:tcPr>
            <w:tcW w:w="1417" w:type="dxa"/>
            <w:noWrap/>
            <w:vAlign w:val="center"/>
          </w:tcPr>
          <w:p w:rsidR="00F427A2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1560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  <w:tc>
          <w:tcPr>
            <w:tcW w:w="1559" w:type="dxa"/>
            <w:noWrap/>
            <w:vAlign w:val="center"/>
          </w:tcPr>
          <w:p w:rsidR="00F427A2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ой цифровой образовательной среды. </w:t>
            </w:r>
          </w:p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Цифровая образовательная среда».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47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овень выполнения показателя заработной   платы педагогов дополнительного образования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соответствии с соглашением Министерством образования и науки Архангельской област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B76E3D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10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образовательными программами дополнительного образования физкультурно-оздоровительной и спортивной направленности;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 детей, охваченных технической деятельностью. 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76" w:type="dxa"/>
            <w:noWrap/>
            <w:vAlign w:val="bottom"/>
          </w:tcPr>
          <w:p w:rsidR="00B76E3D" w:rsidRPr="00A0137A" w:rsidRDefault="00B76E3D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13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хваченных естественно-научной деятельностью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noWrap/>
            <w:vAlign w:val="center"/>
          </w:tcPr>
          <w:p w:rsidR="00B76E3D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noWrap/>
            <w:vAlign w:val="center"/>
          </w:tcPr>
          <w:p w:rsidR="00B76E3D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проживающих в интернате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й оснащенных пищеблоками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, осваивающих образовательные программы начального общего образования, получают горяче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</w:t>
            </w:r>
            <w:r w:rsidRPr="006E0763"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ограниченными возможностями здоровья, сирот и инвалидов в дошкольных образовательных организациях получающих бесплатн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граниченными возможностями осваивающих образовательные программы получающих бесплатное двухразовое питание</w:t>
            </w:r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B76E3D" w:rsidRPr="00CA7B89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376" w:type="dxa"/>
            <w:noWrap/>
            <w:vAlign w:val="bottom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получающих 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CA7B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й поддержи семьям военнослужащих в виде бесплатного питания обучающихся в ОО и бесплатного присмотра и ухода за детьми  в ДОУ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B76E3D" w:rsidRPr="006E076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B76E3D" w:rsidRPr="00E33C3C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B76E3D" w:rsidRPr="003157F3" w:rsidRDefault="00B76E3D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157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B76E3D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B76E3D" w:rsidRPr="006E0763" w:rsidRDefault="00B76E3D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2</w:t>
            </w:r>
          </w:p>
          <w:p w:rsidR="00B76E3D" w:rsidRPr="006E0763" w:rsidRDefault="00B76E3D" w:rsidP="0015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«Создание современной (безопасной) инфраструктуры образовательных организаций Устьянского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ного округа</w:t>
            </w: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муниципальных  образовательных учреждений, здания которых требуют капитального ремонта, в общем числе муниципальных образовательных учреждений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59" w:type="dxa"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310E90"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C0506B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Доля транспортных средств, осуществляющих подвоз детей к месту учебы и обратно, срок эксплуатации которых не превышает 10 лет.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азовательных 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ждений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которых установлена пожарная сигнализац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общеобразовательных учреждений с моделью цифровой образовательной среды.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E07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П «Цифровая образовательная среда» 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76" w:type="dxa"/>
            <w:noWrap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муниципальных  образовательных учреждений, в которых установлены системы  видеонаблюдения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  <w:tr w:rsidR="00310E90" w:rsidRPr="006E0763" w:rsidTr="00A753A4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310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76" w:type="dxa"/>
            <w:noWrap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портивных залов с обновленной материально-технической  базой  для занятий физической культурой и спортом</w:t>
            </w:r>
          </w:p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П «Успех каждого ребенка»;</w:t>
            </w:r>
          </w:p>
        </w:tc>
        <w:tc>
          <w:tcPr>
            <w:tcW w:w="992" w:type="dxa"/>
            <w:noWrap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/залов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7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C0506B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50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noWrap/>
            <w:vAlign w:val="center"/>
          </w:tcPr>
          <w:p w:rsidR="00310E90" w:rsidRPr="00C0506B" w:rsidRDefault="00C0506B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51A60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одпрограмма 3</w:t>
            </w:r>
          </w:p>
          <w:p w:rsidR="00310E90" w:rsidRPr="006E0763" w:rsidRDefault="00310E90" w:rsidP="001809FA">
            <w:pPr>
              <w:widowControl w:val="0"/>
              <w:tabs>
                <w:tab w:val="left" w:pos="90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Отдых   и занятость детей  в  каникулярный  период»</w:t>
            </w:r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от числа несовершеннолетних состоящих на различного вида профилактических учетах охвачены трудоустройством в т</w:t>
            </w:r>
            <w:proofErr w:type="gram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ч</w:t>
            </w:r>
            <w:proofErr w:type="gram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несовершеннолетних попавших в ТЖС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310E90" w:rsidRPr="006E0763" w:rsidTr="00310E90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376" w:type="dxa"/>
            <w:noWrap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детей охваченных организованными формами отдыха и оздоровления, в общей численности детей школьного возраста в районе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47" w:type="dxa"/>
            <w:vAlign w:val="center"/>
          </w:tcPr>
          <w:p w:rsidR="00310E90" w:rsidRPr="00625C3E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7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60" w:type="dxa"/>
            <w:noWrap/>
            <w:vAlign w:val="center"/>
          </w:tcPr>
          <w:p w:rsidR="00310E90" w:rsidRPr="00625C3E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59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18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ru-RU"/>
              </w:rPr>
              <w:t>П</w:t>
            </w: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одпрограмма 4</w:t>
            </w:r>
          </w:p>
          <w:p w:rsidR="00310E90" w:rsidRPr="006E0763" w:rsidRDefault="00310E90" w:rsidP="00180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азвития одаренных детей»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с ОВЗ охваченных программами дополнительного образования в том числе с помощью дистанционных технологий.</w:t>
            </w:r>
          </w:p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НП «Успех каждого ребенка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я детей – победителей различных конкурсов, номинированных на  районный праздник  «Юные дарования </w:t>
            </w:r>
            <w:proofErr w:type="spellStart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ьи</w:t>
            </w:r>
            <w:proofErr w:type="spellEnd"/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;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детей - участников Всероссийской олимпиады школьников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ый этап</w:t>
            </w: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лючительный этап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10E90" w:rsidRPr="006E0763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47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vAlign w:val="center"/>
          </w:tcPr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  <w:p w:rsidR="00310E90" w:rsidRPr="00E33C3C" w:rsidRDefault="00310E90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33C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</w:t>
            </w:r>
          </w:p>
        </w:tc>
      </w:tr>
      <w:tr w:rsidR="00310E90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4376" w:type="dxa"/>
            <w:noWrap/>
            <w:vAlign w:val="bottom"/>
          </w:tcPr>
          <w:p w:rsidR="00310E90" w:rsidRP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общеобразовательных организаций с созданными первичными отделениями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47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59" w:type="dxa"/>
            <w:vAlign w:val="center"/>
          </w:tcPr>
          <w:p w:rsidR="00310E90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7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59" w:type="dxa"/>
            <w:noWrap/>
            <w:vAlign w:val="center"/>
          </w:tcPr>
          <w:p w:rsidR="00310E90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F61F4A" w:rsidRPr="006E0763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F61F4A" w:rsidRDefault="00F61F4A" w:rsidP="00A753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</w:p>
        </w:tc>
        <w:tc>
          <w:tcPr>
            <w:tcW w:w="4376" w:type="dxa"/>
            <w:noWrap/>
            <w:vAlign w:val="bottom"/>
          </w:tcPr>
          <w:p w:rsidR="00F61F4A" w:rsidRDefault="00F61F4A" w:rsidP="00F61F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Число созданных муниципальных отделений </w:t>
            </w:r>
            <w:r w:rsidRPr="00F61F4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российской общественно-государственной детско-юношеской организации Российское движение де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ей и молодёжи «Движение Первых»</w:t>
            </w:r>
          </w:p>
        </w:tc>
        <w:tc>
          <w:tcPr>
            <w:tcW w:w="992" w:type="dxa"/>
            <w:noWrap/>
            <w:vAlign w:val="center"/>
          </w:tcPr>
          <w:p w:rsidR="00F61F4A" w:rsidRDefault="00F61F4A" w:rsidP="00F61F4A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559" w:type="dxa"/>
            <w:vAlign w:val="center"/>
          </w:tcPr>
          <w:p w:rsidR="00F61F4A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7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:rsidR="00F61F4A" w:rsidRPr="00E33C3C" w:rsidRDefault="00F61F4A" w:rsidP="00A753A4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noWrap/>
            <w:vAlign w:val="center"/>
          </w:tcPr>
          <w:p w:rsidR="00F61F4A" w:rsidRPr="00E33C3C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noWrap/>
            <w:vAlign w:val="center"/>
          </w:tcPr>
          <w:p w:rsidR="00F61F4A" w:rsidRDefault="00F61F4A" w:rsidP="00310E90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310E90" w:rsidRPr="006E0763" w:rsidTr="003725F2">
        <w:trPr>
          <w:trHeight w:val="20"/>
        </w:trPr>
        <w:tc>
          <w:tcPr>
            <w:tcW w:w="14928" w:type="dxa"/>
            <w:gridSpan w:val="9"/>
            <w:noWrap/>
            <w:vAlign w:val="center"/>
          </w:tcPr>
          <w:p w:rsidR="00310E90" w:rsidRPr="006E0763" w:rsidRDefault="00310E90" w:rsidP="0052469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02" w:lineRule="exact"/>
              <w:ind w:left="216" w:firstLine="6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eastAsia="ru-RU"/>
              </w:rPr>
              <w:t>Подпрограмма 5</w:t>
            </w:r>
          </w:p>
          <w:p w:rsidR="00310E90" w:rsidRPr="006E0763" w:rsidRDefault="00310E90" w:rsidP="005246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Создание условий для реализации программы»</w:t>
            </w:r>
          </w:p>
        </w:tc>
      </w:tr>
      <w:tr w:rsidR="00310E90" w:rsidRPr="00C075BE" w:rsidTr="003725F2">
        <w:trPr>
          <w:trHeight w:val="20"/>
        </w:trPr>
        <w:tc>
          <w:tcPr>
            <w:tcW w:w="459" w:type="dxa"/>
            <w:noWrap/>
            <w:vAlign w:val="center"/>
          </w:tcPr>
          <w:p w:rsidR="00310E90" w:rsidRPr="006E0763" w:rsidRDefault="00310E90" w:rsidP="002567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07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61F4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76" w:type="dxa"/>
            <w:noWrap/>
            <w:vAlign w:val="bottom"/>
          </w:tcPr>
          <w:p w:rsidR="00310E90" w:rsidRPr="006E0763" w:rsidRDefault="00310E90" w:rsidP="0025678E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 оценки эффективности программы</w:t>
            </w:r>
          </w:p>
        </w:tc>
        <w:tc>
          <w:tcPr>
            <w:tcW w:w="992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</w:t>
            </w:r>
          </w:p>
        </w:tc>
        <w:tc>
          <w:tcPr>
            <w:tcW w:w="1447" w:type="dxa"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559" w:type="dxa"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7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noWrap/>
            <w:vAlign w:val="center"/>
          </w:tcPr>
          <w:p w:rsidR="00310E90" w:rsidRPr="006E0763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noWrap/>
            <w:vAlign w:val="center"/>
          </w:tcPr>
          <w:p w:rsidR="00310E90" w:rsidRPr="00524691" w:rsidRDefault="00310E90" w:rsidP="003725F2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07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</w:t>
            </w:r>
          </w:p>
        </w:tc>
      </w:tr>
    </w:tbl>
    <w:p w:rsidR="00C70ECD" w:rsidRDefault="00C70ECD" w:rsidP="00C25E0B"/>
    <w:sectPr w:rsidR="00C70ECD" w:rsidSect="00151A6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C25E0B"/>
    <w:rsid w:val="00007261"/>
    <w:rsid w:val="00010E0F"/>
    <w:rsid w:val="000176B0"/>
    <w:rsid w:val="00017A9C"/>
    <w:rsid w:val="00024741"/>
    <w:rsid w:val="00027D26"/>
    <w:rsid w:val="0003048D"/>
    <w:rsid w:val="000304CE"/>
    <w:rsid w:val="00034A17"/>
    <w:rsid w:val="00034BE9"/>
    <w:rsid w:val="00035162"/>
    <w:rsid w:val="000352C8"/>
    <w:rsid w:val="00036DE6"/>
    <w:rsid w:val="0004028D"/>
    <w:rsid w:val="00042303"/>
    <w:rsid w:val="00061487"/>
    <w:rsid w:val="00064277"/>
    <w:rsid w:val="00065C38"/>
    <w:rsid w:val="00071CE5"/>
    <w:rsid w:val="000837B2"/>
    <w:rsid w:val="0008468D"/>
    <w:rsid w:val="000960B4"/>
    <w:rsid w:val="000A4F9C"/>
    <w:rsid w:val="000B295F"/>
    <w:rsid w:val="000B4127"/>
    <w:rsid w:val="000B7A85"/>
    <w:rsid w:val="000C076A"/>
    <w:rsid w:val="000C13EC"/>
    <w:rsid w:val="000C2405"/>
    <w:rsid w:val="000C5376"/>
    <w:rsid w:val="000C69F9"/>
    <w:rsid w:val="000C7F88"/>
    <w:rsid w:val="000D0E67"/>
    <w:rsid w:val="000E6D18"/>
    <w:rsid w:val="000F2714"/>
    <w:rsid w:val="001038E6"/>
    <w:rsid w:val="001049A9"/>
    <w:rsid w:val="00123545"/>
    <w:rsid w:val="001259DE"/>
    <w:rsid w:val="00127C41"/>
    <w:rsid w:val="00131217"/>
    <w:rsid w:val="00131C53"/>
    <w:rsid w:val="00135292"/>
    <w:rsid w:val="001401C3"/>
    <w:rsid w:val="001422A0"/>
    <w:rsid w:val="00151A60"/>
    <w:rsid w:val="00152E36"/>
    <w:rsid w:val="001530AC"/>
    <w:rsid w:val="00157624"/>
    <w:rsid w:val="0016569F"/>
    <w:rsid w:val="00177057"/>
    <w:rsid w:val="00177E3B"/>
    <w:rsid w:val="001809FA"/>
    <w:rsid w:val="00180E30"/>
    <w:rsid w:val="00183F86"/>
    <w:rsid w:val="001854C0"/>
    <w:rsid w:val="00187A6A"/>
    <w:rsid w:val="001928FD"/>
    <w:rsid w:val="001936AD"/>
    <w:rsid w:val="001969EF"/>
    <w:rsid w:val="001973C7"/>
    <w:rsid w:val="00197B44"/>
    <w:rsid w:val="00197E5B"/>
    <w:rsid w:val="001A1BF2"/>
    <w:rsid w:val="001B34F2"/>
    <w:rsid w:val="001C5A4F"/>
    <w:rsid w:val="001D0EDC"/>
    <w:rsid w:val="001D19F6"/>
    <w:rsid w:val="001D3CEE"/>
    <w:rsid w:val="001D582F"/>
    <w:rsid w:val="001D589F"/>
    <w:rsid w:val="001F5180"/>
    <w:rsid w:val="00203F0D"/>
    <w:rsid w:val="002058A9"/>
    <w:rsid w:val="00207713"/>
    <w:rsid w:val="002077AC"/>
    <w:rsid w:val="002138AE"/>
    <w:rsid w:val="00214B54"/>
    <w:rsid w:val="00220FDE"/>
    <w:rsid w:val="00221556"/>
    <w:rsid w:val="0022193D"/>
    <w:rsid w:val="00221DE5"/>
    <w:rsid w:val="00231E39"/>
    <w:rsid w:val="002416B3"/>
    <w:rsid w:val="00243477"/>
    <w:rsid w:val="00245EAD"/>
    <w:rsid w:val="00250845"/>
    <w:rsid w:val="00252D0C"/>
    <w:rsid w:val="0025678E"/>
    <w:rsid w:val="00257B15"/>
    <w:rsid w:val="002722A5"/>
    <w:rsid w:val="002822D7"/>
    <w:rsid w:val="00297418"/>
    <w:rsid w:val="002A0EAA"/>
    <w:rsid w:val="002C4E02"/>
    <w:rsid w:val="002C4E2C"/>
    <w:rsid w:val="002C5D05"/>
    <w:rsid w:val="002D41A5"/>
    <w:rsid w:val="002D5073"/>
    <w:rsid w:val="002E27F1"/>
    <w:rsid w:val="002F1379"/>
    <w:rsid w:val="002F44D3"/>
    <w:rsid w:val="002F464A"/>
    <w:rsid w:val="002F70A3"/>
    <w:rsid w:val="0030731B"/>
    <w:rsid w:val="00310E90"/>
    <w:rsid w:val="00314FB1"/>
    <w:rsid w:val="003157F3"/>
    <w:rsid w:val="003247E4"/>
    <w:rsid w:val="00335937"/>
    <w:rsid w:val="00336CCF"/>
    <w:rsid w:val="00355B8E"/>
    <w:rsid w:val="00361417"/>
    <w:rsid w:val="00363236"/>
    <w:rsid w:val="00363CF3"/>
    <w:rsid w:val="00363F7D"/>
    <w:rsid w:val="00367478"/>
    <w:rsid w:val="00372319"/>
    <w:rsid w:val="003725F2"/>
    <w:rsid w:val="00375274"/>
    <w:rsid w:val="00380E0E"/>
    <w:rsid w:val="003821DA"/>
    <w:rsid w:val="00382254"/>
    <w:rsid w:val="003943AD"/>
    <w:rsid w:val="003952F1"/>
    <w:rsid w:val="003A70AC"/>
    <w:rsid w:val="003B6DF6"/>
    <w:rsid w:val="003C09F1"/>
    <w:rsid w:val="003C3AE6"/>
    <w:rsid w:val="003C3C34"/>
    <w:rsid w:val="003D28D1"/>
    <w:rsid w:val="003D52C4"/>
    <w:rsid w:val="003E404D"/>
    <w:rsid w:val="003F4307"/>
    <w:rsid w:val="0040018C"/>
    <w:rsid w:val="004118DD"/>
    <w:rsid w:val="00416015"/>
    <w:rsid w:val="004216F5"/>
    <w:rsid w:val="004230CE"/>
    <w:rsid w:val="00427596"/>
    <w:rsid w:val="004307C7"/>
    <w:rsid w:val="00431D86"/>
    <w:rsid w:val="00433B76"/>
    <w:rsid w:val="00444145"/>
    <w:rsid w:val="00446323"/>
    <w:rsid w:val="00455619"/>
    <w:rsid w:val="004613A3"/>
    <w:rsid w:val="004667B9"/>
    <w:rsid w:val="00467B56"/>
    <w:rsid w:val="00497811"/>
    <w:rsid w:val="004A109F"/>
    <w:rsid w:val="004A1495"/>
    <w:rsid w:val="004B07AB"/>
    <w:rsid w:val="004B0910"/>
    <w:rsid w:val="004B1C1B"/>
    <w:rsid w:val="004B2639"/>
    <w:rsid w:val="004B281D"/>
    <w:rsid w:val="004B5214"/>
    <w:rsid w:val="004B627F"/>
    <w:rsid w:val="004B6AB0"/>
    <w:rsid w:val="004C18AA"/>
    <w:rsid w:val="004C398D"/>
    <w:rsid w:val="004D20E7"/>
    <w:rsid w:val="004D3546"/>
    <w:rsid w:val="004D472C"/>
    <w:rsid w:val="004D588E"/>
    <w:rsid w:val="004E01AE"/>
    <w:rsid w:val="004F1260"/>
    <w:rsid w:val="004F15A1"/>
    <w:rsid w:val="004F19D2"/>
    <w:rsid w:val="004F2BD5"/>
    <w:rsid w:val="004F3715"/>
    <w:rsid w:val="00506B6A"/>
    <w:rsid w:val="00507185"/>
    <w:rsid w:val="00510951"/>
    <w:rsid w:val="0051484C"/>
    <w:rsid w:val="00521069"/>
    <w:rsid w:val="00521293"/>
    <w:rsid w:val="00524691"/>
    <w:rsid w:val="0053307F"/>
    <w:rsid w:val="00545CD5"/>
    <w:rsid w:val="00547B7D"/>
    <w:rsid w:val="00547FCE"/>
    <w:rsid w:val="0055006F"/>
    <w:rsid w:val="005539FD"/>
    <w:rsid w:val="00555BAF"/>
    <w:rsid w:val="00557FE1"/>
    <w:rsid w:val="00564AB8"/>
    <w:rsid w:val="00566C70"/>
    <w:rsid w:val="00566ED6"/>
    <w:rsid w:val="00566F58"/>
    <w:rsid w:val="0057391D"/>
    <w:rsid w:val="00573B38"/>
    <w:rsid w:val="00574097"/>
    <w:rsid w:val="00577558"/>
    <w:rsid w:val="0058147E"/>
    <w:rsid w:val="005A36D8"/>
    <w:rsid w:val="005C610D"/>
    <w:rsid w:val="005F2D16"/>
    <w:rsid w:val="005F50F0"/>
    <w:rsid w:val="005F75E6"/>
    <w:rsid w:val="006029B6"/>
    <w:rsid w:val="0060682D"/>
    <w:rsid w:val="00617E24"/>
    <w:rsid w:val="006205E6"/>
    <w:rsid w:val="00625C3E"/>
    <w:rsid w:val="00635770"/>
    <w:rsid w:val="006360BB"/>
    <w:rsid w:val="00641BED"/>
    <w:rsid w:val="006441F2"/>
    <w:rsid w:val="006605ED"/>
    <w:rsid w:val="00663435"/>
    <w:rsid w:val="00663D7B"/>
    <w:rsid w:val="00681573"/>
    <w:rsid w:val="00682785"/>
    <w:rsid w:val="00685B1B"/>
    <w:rsid w:val="006A1131"/>
    <w:rsid w:val="006B37EA"/>
    <w:rsid w:val="006B5495"/>
    <w:rsid w:val="006B57C5"/>
    <w:rsid w:val="006C2003"/>
    <w:rsid w:val="006C6409"/>
    <w:rsid w:val="006C7B3A"/>
    <w:rsid w:val="006D1A98"/>
    <w:rsid w:val="006E0763"/>
    <w:rsid w:val="006E6A3E"/>
    <w:rsid w:val="006F2F83"/>
    <w:rsid w:val="006F5561"/>
    <w:rsid w:val="006F6280"/>
    <w:rsid w:val="007057E6"/>
    <w:rsid w:val="00707269"/>
    <w:rsid w:val="00707632"/>
    <w:rsid w:val="007140BA"/>
    <w:rsid w:val="00715565"/>
    <w:rsid w:val="00726E15"/>
    <w:rsid w:val="00742D91"/>
    <w:rsid w:val="00747BCD"/>
    <w:rsid w:val="00747C1D"/>
    <w:rsid w:val="00752118"/>
    <w:rsid w:val="00753C42"/>
    <w:rsid w:val="00756C86"/>
    <w:rsid w:val="00761A61"/>
    <w:rsid w:val="00770EDF"/>
    <w:rsid w:val="0077310C"/>
    <w:rsid w:val="00773D9A"/>
    <w:rsid w:val="00783740"/>
    <w:rsid w:val="00783F99"/>
    <w:rsid w:val="00796551"/>
    <w:rsid w:val="00796802"/>
    <w:rsid w:val="007A3BF1"/>
    <w:rsid w:val="007A71A7"/>
    <w:rsid w:val="007B1906"/>
    <w:rsid w:val="007C04E5"/>
    <w:rsid w:val="007C653B"/>
    <w:rsid w:val="007D2204"/>
    <w:rsid w:val="007D2879"/>
    <w:rsid w:val="007D5B81"/>
    <w:rsid w:val="007D71C4"/>
    <w:rsid w:val="007D7D11"/>
    <w:rsid w:val="007E6EA9"/>
    <w:rsid w:val="007E7984"/>
    <w:rsid w:val="007E7F38"/>
    <w:rsid w:val="00802F94"/>
    <w:rsid w:val="0080764C"/>
    <w:rsid w:val="00807936"/>
    <w:rsid w:val="008132B1"/>
    <w:rsid w:val="00816053"/>
    <w:rsid w:val="00817C34"/>
    <w:rsid w:val="00823CF7"/>
    <w:rsid w:val="00824331"/>
    <w:rsid w:val="00833F8C"/>
    <w:rsid w:val="008340B1"/>
    <w:rsid w:val="008353A6"/>
    <w:rsid w:val="00847BD3"/>
    <w:rsid w:val="00851BE4"/>
    <w:rsid w:val="008526D9"/>
    <w:rsid w:val="00866F0A"/>
    <w:rsid w:val="008937A8"/>
    <w:rsid w:val="00896820"/>
    <w:rsid w:val="008A46DB"/>
    <w:rsid w:val="008A6E0B"/>
    <w:rsid w:val="008B2155"/>
    <w:rsid w:val="008B6283"/>
    <w:rsid w:val="008C3F62"/>
    <w:rsid w:val="008D1FAE"/>
    <w:rsid w:val="008D5E18"/>
    <w:rsid w:val="008E57E1"/>
    <w:rsid w:val="008E6D19"/>
    <w:rsid w:val="008E7792"/>
    <w:rsid w:val="008F357C"/>
    <w:rsid w:val="0090017D"/>
    <w:rsid w:val="00900639"/>
    <w:rsid w:val="00905614"/>
    <w:rsid w:val="00912E11"/>
    <w:rsid w:val="00915663"/>
    <w:rsid w:val="009212FC"/>
    <w:rsid w:val="009213FB"/>
    <w:rsid w:val="00922B37"/>
    <w:rsid w:val="009241FF"/>
    <w:rsid w:val="009264A5"/>
    <w:rsid w:val="00930500"/>
    <w:rsid w:val="0094702E"/>
    <w:rsid w:val="009513AB"/>
    <w:rsid w:val="00963846"/>
    <w:rsid w:val="00970EE3"/>
    <w:rsid w:val="0097281C"/>
    <w:rsid w:val="0097299A"/>
    <w:rsid w:val="009737C4"/>
    <w:rsid w:val="009744FD"/>
    <w:rsid w:val="00975F50"/>
    <w:rsid w:val="00990F54"/>
    <w:rsid w:val="00992470"/>
    <w:rsid w:val="009930E0"/>
    <w:rsid w:val="00994FCB"/>
    <w:rsid w:val="009A3C7B"/>
    <w:rsid w:val="009A6FC3"/>
    <w:rsid w:val="009B06EE"/>
    <w:rsid w:val="009B5992"/>
    <w:rsid w:val="009C1FB6"/>
    <w:rsid w:val="009D29F7"/>
    <w:rsid w:val="009E4D0C"/>
    <w:rsid w:val="009F0EC3"/>
    <w:rsid w:val="009F0EEC"/>
    <w:rsid w:val="009F1C3E"/>
    <w:rsid w:val="009F1C65"/>
    <w:rsid w:val="009F4348"/>
    <w:rsid w:val="009F44AB"/>
    <w:rsid w:val="009F58E8"/>
    <w:rsid w:val="009F5ED9"/>
    <w:rsid w:val="009F6DE3"/>
    <w:rsid w:val="00A0137A"/>
    <w:rsid w:val="00A1605D"/>
    <w:rsid w:val="00A17518"/>
    <w:rsid w:val="00A30026"/>
    <w:rsid w:val="00A314A8"/>
    <w:rsid w:val="00A36B24"/>
    <w:rsid w:val="00A56FD2"/>
    <w:rsid w:val="00A57948"/>
    <w:rsid w:val="00A62B09"/>
    <w:rsid w:val="00A753A4"/>
    <w:rsid w:val="00A9124E"/>
    <w:rsid w:val="00A946A6"/>
    <w:rsid w:val="00A97D8C"/>
    <w:rsid w:val="00AA353D"/>
    <w:rsid w:val="00AA39D5"/>
    <w:rsid w:val="00AB3A5A"/>
    <w:rsid w:val="00AB5007"/>
    <w:rsid w:val="00AC1AAF"/>
    <w:rsid w:val="00AC1D94"/>
    <w:rsid w:val="00AC2CDF"/>
    <w:rsid w:val="00AC41CA"/>
    <w:rsid w:val="00AF16C3"/>
    <w:rsid w:val="00AF2D93"/>
    <w:rsid w:val="00AF4B24"/>
    <w:rsid w:val="00B01489"/>
    <w:rsid w:val="00B01625"/>
    <w:rsid w:val="00B01670"/>
    <w:rsid w:val="00B136CC"/>
    <w:rsid w:val="00B261EB"/>
    <w:rsid w:val="00B26237"/>
    <w:rsid w:val="00B26751"/>
    <w:rsid w:val="00B35763"/>
    <w:rsid w:val="00B366F3"/>
    <w:rsid w:val="00B472AD"/>
    <w:rsid w:val="00B5276F"/>
    <w:rsid w:val="00B5538D"/>
    <w:rsid w:val="00B703AD"/>
    <w:rsid w:val="00B70683"/>
    <w:rsid w:val="00B75013"/>
    <w:rsid w:val="00B7571C"/>
    <w:rsid w:val="00B76E3D"/>
    <w:rsid w:val="00B82E22"/>
    <w:rsid w:val="00B92359"/>
    <w:rsid w:val="00B95CFE"/>
    <w:rsid w:val="00BA498D"/>
    <w:rsid w:val="00BA631A"/>
    <w:rsid w:val="00BA797A"/>
    <w:rsid w:val="00BC400F"/>
    <w:rsid w:val="00BC7593"/>
    <w:rsid w:val="00BD5A08"/>
    <w:rsid w:val="00BE072E"/>
    <w:rsid w:val="00BE2EBA"/>
    <w:rsid w:val="00BE6AF3"/>
    <w:rsid w:val="00BF5EFA"/>
    <w:rsid w:val="00BF6991"/>
    <w:rsid w:val="00C00B32"/>
    <w:rsid w:val="00C03407"/>
    <w:rsid w:val="00C0464E"/>
    <w:rsid w:val="00C0506B"/>
    <w:rsid w:val="00C06ED0"/>
    <w:rsid w:val="00C079F7"/>
    <w:rsid w:val="00C24515"/>
    <w:rsid w:val="00C25E0B"/>
    <w:rsid w:val="00C45AD5"/>
    <w:rsid w:val="00C54A9B"/>
    <w:rsid w:val="00C6077E"/>
    <w:rsid w:val="00C62E6F"/>
    <w:rsid w:val="00C6415B"/>
    <w:rsid w:val="00C70ECD"/>
    <w:rsid w:val="00C81F95"/>
    <w:rsid w:val="00C8224F"/>
    <w:rsid w:val="00C927BF"/>
    <w:rsid w:val="00C97600"/>
    <w:rsid w:val="00CA29B4"/>
    <w:rsid w:val="00CA7B89"/>
    <w:rsid w:val="00CB2B02"/>
    <w:rsid w:val="00CB4069"/>
    <w:rsid w:val="00CB55D1"/>
    <w:rsid w:val="00CB72DD"/>
    <w:rsid w:val="00CC3BF3"/>
    <w:rsid w:val="00CC6BED"/>
    <w:rsid w:val="00CD1131"/>
    <w:rsid w:val="00CE44AD"/>
    <w:rsid w:val="00CE57CB"/>
    <w:rsid w:val="00D0170D"/>
    <w:rsid w:val="00D043C3"/>
    <w:rsid w:val="00D0567F"/>
    <w:rsid w:val="00D06B03"/>
    <w:rsid w:val="00D13693"/>
    <w:rsid w:val="00D17339"/>
    <w:rsid w:val="00D2267F"/>
    <w:rsid w:val="00D253C2"/>
    <w:rsid w:val="00D26E5E"/>
    <w:rsid w:val="00D32143"/>
    <w:rsid w:val="00D35118"/>
    <w:rsid w:val="00D62F9F"/>
    <w:rsid w:val="00D64CBD"/>
    <w:rsid w:val="00D6603D"/>
    <w:rsid w:val="00D7038D"/>
    <w:rsid w:val="00D70F82"/>
    <w:rsid w:val="00D7222A"/>
    <w:rsid w:val="00D90421"/>
    <w:rsid w:val="00D91DDB"/>
    <w:rsid w:val="00D91FB6"/>
    <w:rsid w:val="00D9323B"/>
    <w:rsid w:val="00DB23EC"/>
    <w:rsid w:val="00DB2AC0"/>
    <w:rsid w:val="00DB64AB"/>
    <w:rsid w:val="00DB690D"/>
    <w:rsid w:val="00DB712D"/>
    <w:rsid w:val="00DC1EF4"/>
    <w:rsid w:val="00DC38AC"/>
    <w:rsid w:val="00DC735C"/>
    <w:rsid w:val="00DD0BC5"/>
    <w:rsid w:val="00DE1A47"/>
    <w:rsid w:val="00DE20A8"/>
    <w:rsid w:val="00DF5F83"/>
    <w:rsid w:val="00E1193A"/>
    <w:rsid w:val="00E20B43"/>
    <w:rsid w:val="00E26439"/>
    <w:rsid w:val="00E32A7A"/>
    <w:rsid w:val="00E33C3C"/>
    <w:rsid w:val="00E36AA7"/>
    <w:rsid w:val="00E401C1"/>
    <w:rsid w:val="00E4496F"/>
    <w:rsid w:val="00E454D2"/>
    <w:rsid w:val="00E575D2"/>
    <w:rsid w:val="00E600F5"/>
    <w:rsid w:val="00E611F8"/>
    <w:rsid w:val="00E63872"/>
    <w:rsid w:val="00E65B97"/>
    <w:rsid w:val="00E74E47"/>
    <w:rsid w:val="00E86C5A"/>
    <w:rsid w:val="00E91172"/>
    <w:rsid w:val="00E92DEA"/>
    <w:rsid w:val="00E950A4"/>
    <w:rsid w:val="00E9535A"/>
    <w:rsid w:val="00E95B13"/>
    <w:rsid w:val="00E9663A"/>
    <w:rsid w:val="00EA25A5"/>
    <w:rsid w:val="00EB779A"/>
    <w:rsid w:val="00EC5618"/>
    <w:rsid w:val="00ED0FEA"/>
    <w:rsid w:val="00ED4CF6"/>
    <w:rsid w:val="00ED5C41"/>
    <w:rsid w:val="00EE0194"/>
    <w:rsid w:val="00EE5979"/>
    <w:rsid w:val="00EE6D21"/>
    <w:rsid w:val="00EE7119"/>
    <w:rsid w:val="00F05C6A"/>
    <w:rsid w:val="00F1226B"/>
    <w:rsid w:val="00F23063"/>
    <w:rsid w:val="00F2575E"/>
    <w:rsid w:val="00F427A2"/>
    <w:rsid w:val="00F42BD1"/>
    <w:rsid w:val="00F4549C"/>
    <w:rsid w:val="00F46177"/>
    <w:rsid w:val="00F50BFA"/>
    <w:rsid w:val="00F5305C"/>
    <w:rsid w:val="00F5697E"/>
    <w:rsid w:val="00F57395"/>
    <w:rsid w:val="00F61F4A"/>
    <w:rsid w:val="00F620EB"/>
    <w:rsid w:val="00F638E0"/>
    <w:rsid w:val="00F63C91"/>
    <w:rsid w:val="00F661B8"/>
    <w:rsid w:val="00F7087F"/>
    <w:rsid w:val="00F71686"/>
    <w:rsid w:val="00F7450B"/>
    <w:rsid w:val="00F83A68"/>
    <w:rsid w:val="00F925ED"/>
    <w:rsid w:val="00F93D18"/>
    <w:rsid w:val="00F94D79"/>
    <w:rsid w:val="00FA3144"/>
    <w:rsid w:val="00FA5520"/>
    <w:rsid w:val="00FA58D9"/>
    <w:rsid w:val="00FA750D"/>
    <w:rsid w:val="00FC1E66"/>
    <w:rsid w:val="00FC37A0"/>
    <w:rsid w:val="00FD1390"/>
    <w:rsid w:val="00FD6667"/>
    <w:rsid w:val="00FE1208"/>
    <w:rsid w:val="00FE649A"/>
    <w:rsid w:val="00FE74D6"/>
    <w:rsid w:val="00FF7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90F54"/>
  </w:style>
  <w:style w:type="paragraph" w:styleId="a4">
    <w:name w:val="Balloon Text"/>
    <w:basedOn w:val="a"/>
    <w:link w:val="a5"/>
    <w:uiPriority w:val="99"/>
    <w:semiHidden/>
    <w:unhideWhenUsed/>
    <w:rsid w:val="004C1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18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8FC42-DD33-403F-ACFC-366AB783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RePack by SPecialiST</cp:lastModifiedBy>
  <cp:revision>3</cp:revision>
  <cp:lastPrinted>2023-11-15T08:21:00Z</cp:lastPrinted>
  <dcterms:created xsi:type="dcterms:W3CDTF">2023-11-15T07:08:00Z</dcterms:created>
  <dcterms:modified xsi:type="dcterms:W3CDTF">2023-11-15T08:21:00Z</dcterms:modified>
</cp:coreProperties>
</file>